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8F" w:rsidRPr="00B77CEF" w:rsidRDefault="00395A8F" w:rsidP="00B77CEF">
      <w:pPr>
        <w:tabs>
          <w:tab w:val="center" w:pos="4960"/>
        </w:tabs>
        <w:ind w:left="708"/>
        <w:jc w:val="center"/>
        <w:rPr>
          <w:b/>
          <w:color w:val="000000"/>
          <w:spacing w:val="50"/>
          <w:lang w:val="uk-UA"/>
        </w:rPr>
      </w:pPr>
      <w:r w:rsidRPr="00B77CEF">
        <w:rPr>
          <w:b/>
          <w:color w:val="000000"/>
          <w:spacing w:val="50"/>
          <w:lang w:val="uk-UA"/>
        </w:rPr>
        <w:t>МУНИЦИПАЛЬНОЕ БЮДЖЕТНОЕ ОБЩЕОБРАЗОВАТЕЛЬНОЕ УЧРЕЖДЕНИЕ</w:t>
      </w:r>
    </w:p>
    <w:p w:rsidR="00395A8F" w:rsidRPr="00B77CEF" w:rsidRDefault="00395A8F" w:rsidP="00B77CEF">
      <w:pPr>
        <w:tabs>
          <w:tab w:val="center" w:pos="4960"/>
        </w:tabs>
        <w:ind w:left="708"/>
        <w:jc w:val="center"/>
        <w:rPr>
          <w:b/>
          <w:color w:val="000000"/>
          <w:spacing w:val="50"/>
          <w:lang w:val="uk-UA"/>
        </w:rPr>
      </w:pPr>
      <w:r w:rsidRPr="00B77CEF">
        <w:rPr>
          <w:b/>
          <w:color w:val="000000"/>
          <w:spacing w:val="50"/>
          <w:lang w:val="uk-UA"/>
        </w:rPr>
        <w:t xml:space="preserve">«НОВОПОКРОВСКАЯ ШКОЛА» </w:t>
      </w:r>
    </w:p>
    <w:p w:rsidR="00395A8F" w:rsidRPr="00B77CEF" w:rsidRDefault="00395A8F" w:rsidP="00B77CEF">
      <w:pPr>
        <w:ind w:left="708"/>
        <w:jc w:val="center"/>
        <w:rPr>
          <w:b/>
          <w:color w:val="000000"/>
          <w:spacing w:val="30"/>
          <w:lang w:val="uk-UA"/>
        </w:rPr>
      </w:pPr>
      <w:r w:rsidRPr="00B77CEF">
        <w:rPr>
          <w:b/>
          <w:color w:val="000000"/>
          <w:spacing w:val="30"/>
          <w:lang w:val="uk-UA"/>
        </w:rPr>
        <w:t>КРАСНОГВАРДЕЙСКОГО РАЙОНА</w:t>
      </w:r>
    </w:p>
    <w:p w:rsidR="00395A8F" w:rsidRPr="00B77CEF" w:rsidRDefault="00395A8F" w:rsidP="00B77CEF">
      <w:pPr>
        <w:ind w:left="708"/>
        <w:jc w:val="center"/>
        <w:rPr>
          <w:b/>
          <w:color w:val="000000"/>
          <w:spacing w:val="30"/>
          <w:lang w:val="uk-UA"/>
        </w:rPr>
      </w:pPr>
      <w:r w:rsidRPr="00B77CEF">
        <w:rPr>
          <w:b/>
          <w:color w:val="000000"/>
          <w:spacing w:val="30"/>
          <w:lang w:val="uk-UA"/>
        </w:rPr>
        <w:t>РЕСПУБЛИКИ КРЫМ</w:t>
      </w:r>
    </w:p>
    <w:p w:rsidR="00395A8F" w:rsidRPr="00B77CEF" w:rsidRDefault="00395A8F" w:rsidP="00B77CEF">
      <w:pPr>
        <w:rPr>
          <w:b/>
          <w:color w:val="000000"/>
        </w:rPr>
      </w:pPr>
    </w:p>
    <w:p w:rsidR="00395A8F" w:rsidRPr="00B77CEF" w:rsidRDefault="00395A8F" w:rsidP="00B77CEF">
      <w:pPr>
        <w:jc w:val="center"/>
        <w:rPr>
          <w:b/>
          <w:color w:val="000000"/>
        </w:rPr>
      </w:pPr>
      <w:r w:rsidRPr="00B77CEF">
        <w:rPr>
          <w:b/>
          <w:color w:val="000000"/>
        </w:rPr>
        <w:t xml:space="preserve">    ПРИКАЗ</w:t>
      </w:r>
    </w:p>
    <w:p w:rsidR="00395A8F" w:rsidRPr="00B77CEF" w:rsidRDefault="00B77CEF" w:rsidP="00B77CEF">
      <w:pPr>
        <w:rPr>
          <w:b/>
          <w:color w:val="000000"/>
        </w:rPr>
      </w:pPr>
      <w:r>
        <w:rPr>
          <w:b/>
          <w:color w:val="000000"/>
        </w:rPr>
        <w:t>25</w:t>
      </w:r>
      <w:r w:rsidR="00395A8F" w:rsidRPr="00B77CEF">
        <w:rPr>
          <w:b/>
          <w:color w:val="000000"/>
        </w:rPr>
        <w:t xml:space="preserve">.08.2016 г.                                                                   </w:t>
      </w:r>
      <w:r>
        <w:rPr>
          <w:b/>
          <w:color w:val="000000"/>
        </w:rPr>
        <w:t xml:space="preserve">                                              № 165</w:t>
      </w:r>
    </w:p>
    <w:p w:rsidR="00395A8F" w:rsidRPr="00B77CEF" w:rsidRDefault="00395A8F" w:rsidP="00B77CEF">
      <w:pPr>
        <w:tabs>
          <w:tab w:val="left" w:pos="3545"/>
          <w:tab w:val="center" w:pos="4677"/>
        </w:tabs>
        <w:jc w:val="center"/>
        <w:rPr>
          <w:color w:val="000000"/>
          <w:sz w:val="22"/>
        </w:rPr>
      </w:pPr>
      <w:r w:rsidRPr="00B77CEF">
        <w:rPr>
          <w:color w:val="000000"/>
          <w:sz w:val="22"/>
        </w:rPr>
        <w:t>с. Новопокровка</w:t>
      </w:r>
    </w:p>
    <w:p w:rsidR="00395A8F" w:rsidRPr="00B77CEF" w:rsidRDefault="00395A8F" w:rsidP="00B77CEF">
      <w:pPr>
        <w:ind w:right="283"/>
        <w:rPr>
          <w:color w:val="000000"/>
        </w:rPr>
      </w:pPr>
    </w:p>
    <w:p w:rsidR="00395A8F" w:rsidRPr="00B77CEF" w:rsidRDefault="00395A8F" w:rsidP="00B77CEF">
      <w:pPr>
        <w:tabs>
          <w:tab w:val="left" w:pos="1140"/>
        </w:tabs>
        <w:jc w:val="center"/>
        <w:rPr>
          <w:b/>
        </w:rPr>
      </w:pPr>
      <w:r w:rsidRPr="00B77CEF">
        <w:rPr>
          <w:b/>
        </w:rPr>
        <w:t>Об утверждении списка</w:t>
      </w:r>
      <w:r w:rsidR="00B77CEF">
        <w:rPr>
          <w:b/>
        </w:rPr>
        <w:t xml:space="preserve"> </w:t>
      </w:r>
      <w:r w:rsidRPr="00B77CEF">
        <w:rPr>
          <w:b/>
        </w:rPr>
        <w:t>учащихся на льготное питание</w:t>
      </w:r>
    </w:p>
    <w:p w:rsidR="00395A8F" w:rsidRPr="00B77CEF" w:rsidRDefault="00395A8F" w:rsidP="00B77CEF">
      <w:pPr>
        <w:tabs>
          <w:tab w:val="left" w:pos="1140"/>
        </w:tabs>
        <w:jc w:val="center"/>
        <w:rPr>
          <w:b/>
        </w:rPr>
      </w:pPr>
      <w:r w:rsidRPr="00B77CEF">
        <w:rPr>
          <w:b/>
        </w:rPr>
        <w:t>в 2016-2017 учебном году</w:t>
      </w:r>
      <w:r w:rsidR="00B77CEF">
        <w:rPr>
          <w:b/>
        </w:rPr>
        <w:t xml:space="preserve"> </w:t>
      </w:r>
      <w:r w:rsidRPr="00B77CEF">
        <w:rPr>
          <w:b/>
        </w:rPr>
        <w:t>в МБОУ «Новопокровская школа»</w:t>
      </w:r>
    </w:p>
    <w:p w:rsidR="00395A8F" w:rsidRPr="00B77CEF" w:rsidRDefault="00395A8F" w:rsidP="00B77CEF">
      <w:pPr>
        <w:tabs>
          <w:tab w:val="left" w:pos="1140"/>
        </w:tabs>
        <w:jc w:val="center"/>
        <w:rPr>
          <w:b/>
        </w:rPr>
      </w:pPr>
    </w:p>
    <w:p w:rsidR="00395A8F" w:rsidRPr="00B77CEF" w:rsidRDefault="00395A8F" w:rsidP="00B77CEF">
      <w:pPr>
        <w:ind w:firstLine="567"/>
        <w:jc w:val="both"/>
      </w:pPr>
      <w:r w:rsidRPr="00B77CEF">
        <w:t xml:space="preserve">На основании приказа управления образования администрации Красногвардейского района Республики Крым № 70 от 29.01. 2015 года «Об утверждении Плана мероприятий по организации питания в муниципальных бюджетных дошкольных </w:t>
      </w:r>
      <w:proofErr w:type="gramStart"/>
      <w:r w:rsidRPr="00B77CEF">
        <w:t>и  общеобразовательных</w:t>
      </w:r>
      <w:proofErr w:type="gramEnd"/>
      <w:r w:rsidRPr="00B77CEF">
        <w:t xml:space="preserve"> учреждениях Красногвардейского района Республики Крым на 2015 год», согласно плану мероприятий по  организации питания в МБОУ «Новопокровская школа» на 2016-2017 учебный год,</w:t>
      </w:r>
    </w:p>
    <w:p w:rsidR="00395A8F" w:rsidRPr="00B77CEF" w:rsidRDefault="00395A8F" w:rsidP="00B77CEF">
      <w:pPr>
        <w:pStyle w:val="2"/>
        <w:spacing w:line="240" w:lineRule="auto"/>
        <w:ind w:left="-108" w:right="283"/>
        <w:rPr>
          <w:sz w:val="24"/>
          <w:szCs w:val="24"/>
        </w:rPr>
      </w:pPr>
      <w:r w:rsidRPr="00B77CEF">
        <w:rPr>
          <w:sz w:val="24"/>
          <w:szCs w:val="24"/>
        </w:rPr>
        <w:tab/>
        <w:t>ПРИКАЗЫВАЮ:</w:t>
      </w:r>
    </w:p>
    <w:p w:rsidR="00395A8F" w:rsidRDefault="00395A8F" w:rsidP="00B77CEF">
      <w:pPr>
        <w:pStyle w:val="a4"/>
        <w:numPr>
          <w:ilvl w:val="0"/>
          <w:numId w:val="2"/>
        </w:numPr>
        <w:ind w:left="142" w:firstLine="774"/>
        <w:jc w:val="both"/>
      </w:pPr>
      <w:r w:rsidRPr="00B77CEF">
        <w:t>Включить в список на льготное питание учащихся, согласно Положению об организации питания обучающихся в МБОУ «Новопокровская школа</w:t>
      </w:r>
      <w:proofErr w:type="gramStart"/>
      <w:r w:rsidRPr="00B77CEF">
        <w:t>»,  в</w:t>
      </w:r>
      <w:proofErr w:type="gramEnd"/>
      <w:r w:rsidRPr="00B77CEF">
        <w:t xml:space="preserve"> следующем составе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02"/>
        <w:gridCol w:w="858"/>
        <w:gridCol w:w="1552"/>
        <w:gridCol w:w="3260"/>
      </w:tblGrid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314015" w:rsidRDefault="00B77CEF" w:rsidP="00314015">
            <w:pPr>
              <w:jc w:val="center"/>
              <w:rPr>
                <w:b/>
                <w:lang w:eastAsia="en-US"/>
              </w:rPr>
            </w:pPr>
            <w:r w:rsidRPr="00314015">
              <w:rPr>
                <w:b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77CEF" w:rsidRPr="00314015" w:rsidRDefault="00B77CEF" w:rsidP="00314015">
            <w:pPr>
              <w:jc w:val="center"/>
              <w:rPr>
                <w:b/>
                <w:lang w:eastAsia="en-US"/>
              </w:rPr>
            </w:pPr>
            <w:r w:rsidRPr="00314015">
              <w:rPr>
                <w:b/>
                <w:lang w:eastAsia="en-US"/>
              </w:rPr>
              <w:t>Ф.И.О учащихся</w:t>
            </w:r>
          </w:p>
        </w:tc>
        <w:tc>
          <w:tcPr>
            <w:tcW w:w="858" w:type="dxa"/>
            <w:shd w:val="clear" w:color="auto" w:fill="auto"/>
          </w:tcPr>
          <w:p w:rsidR="00B77CEF" w:rsidRPr="00314015" w:rsidRDefault="00B77CEF" w:rsidP="00314015">
            <w:pPr>
              <w:jc w:val="center"/>
              <w:rPr>
                <w:b/>
                <w:lang w:eastAsia="en-US"/>
              </w:rPr>
            </w:pPr>
            <w:r w:rsidRPr="00314015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1552" w:type="dxa"/>
            <w:shd w:val="clear" w:color="auto" w:fill="auto"/>
          </w:tcPr>
          <w:p w:rsidR="00B77CEF" w:rsidRPr="00314015" w:rsidRDefault="00B77CEF" w:rsidP="00314015">
            <w:pPr>
              <w:jc w:val="center"/>
              <w:rPr>
                <w:b/>
                <w:lang w:eastAsia="en-US"/>
              </w:rPr>
            </w:pPr>
            <w:r w:rsidRPr="00314015">
              <w:rPr>
                <w:b/>
                <w:lang w:eastAsia="en-US"/>
              </w:rPr>
              <w:t>Год рождения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center"/>
              <w:rPr>
                <w:b/>
                <w:sz w:val="22"/>
                <w:lang w:eastAsia="en-US"/>
              </w:rPr>
            </w:pPr>
            <w:r w:rsidRPr="00314015">
              <w:rPr>
                <w:b/>
                <w:sz w:val="22"/>
                <w:lang w:eastAsia="en-US"/>
              </w:rPr>
              <w:t xml:space="preserve">Документы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Герк</w:t>
            </w:r>
            <w:proofErr w:type="spellEnd"/>
            <w:r w:rsidRPr="00B77CEF">
              <w:rPr>
                <w:lang w:eastAsia="en-US"/>
              </w:rPr>
              <w:t xml:space="preserve"> Елена Виктор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4.09.2009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314015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08.11</w:t>
            </w:r>
            <w:r w:rsidR="00B77CEF" w:rsidRPr="00314015">
              <w:rPr>
                <w:sz w:val="22"/>
                <w:lang w:eastAsia="en-US"/>
              </w:rPr>
              <w:t>.20</w:t>
            </w:r>
            <w:r w:rsidRPr="00314015">
              <w:rPr>
                <w:sz w:val="22"/>
                <w:lang w:eastAsia="en-US"/>
              </w:rPr>
              <w:t>27</w:t>
            </w:r>
            <w:r w:rsidR="00B77CEF" w:rsidRPr="00314015">
              <w:rPr>
                <w:sz w:val="22"/>
                <w:lang w:eastAsia="en-US"/>
              </w:rPr>
              <w:t xml:space="preserve"> г.</w:t>
            </w:r>
          </w:p>
          <w:p w:rsidR="00B77CEF" w:rsidRPr="00314015" w:rsidRDefault="00B77CEF" w:rsidP="00314015">
            <w:pPr>
              <w:ind w:right="317"/>
              <w:rPr>
                <w:b/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  <w:r w:rsidRPr="00314015">
              <w:rPr>
                <w:sz w:val="22"/>
                <w:lang w:eastAsia="en-US"/>
              </w:rPr>
              <w:t xml:space="preserve">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Крюнькин</w:t>
            </w:r>
            <w:proofErr w:type="spellEnd"/>
            <w:r w:rsidRPr="00B77CEF">
              <w:rPr>
                <w:lang w:eastAsia="en-US"/>
              </w:rPr>
              <w:t xml:space="preserve"> Арсений Сергее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8.11.2009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314015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08</w:t>
            </w:r>
            <w:r w:rsidR="00B77CEF" w:rsidRPr="00314015">
              <w:rPr>
                <w:sz w:val="22"/>
                <w:lang w:eastAsia="en-US"/>
              </w:rPr>
              <w:t>.1</w:t>
            </w:r>
            <w:r w:rsidRPr="00314015">
              <w:rPr>
                <w:sz w:val="22"/>
                <w:lang w:eastAsia="en-US"/>
              </w:rPr>
              <w:t>1</w:t>
            </w:r>
            <w:r w:rsidR="00B77CEF" w:rsidRPr="00314015">
              <w:rPr>
                <w:sz w:val="22"/>
                <w:lang w:eastAsia="en-US"/>
              </w:rPr>
              <w:t>.20</w:t>
            </w:r>
            <w:r w:rsidRPr="00314015">
              <w:rPr>
                <w:sz w:val="22"/>
                <w:lang w:eastAsia="en-US"/>
              </w:rPr>
              <w:t>27</w:t>
            </w:r>
            <w:r w:rsidR="00B77CEF" w:rsidRPr="00314015">
              <w:rPr>
                <w:sz w:val="22"/>
                <w:lang w:eastAsia="en-US"/>
              </w:rPr>
              <w:t xml:space="preserve"> г.</w:t>
            </w:r>
          </w:p>
          <w:p w:rsidR="00B77CEF" w:rsidRPr="00314015" w:rsidRDefault="00B77CEF" w:rsidP="00314015">
            <w:pPr>
              <w:ind w:right="317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  <w:r w:rsidRPr="00314015">
              <w:rPr>
                <w:sz w:val="22"/>
                <w:lang w:eastAsia="en-US"/>
              </w:rPr>
              <w:t xml:space="preserve">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Курята </w:t>
            </w:r>
            <w:proofErr w:type="spellStart"/>
            <w:r w:rsidRPr="00B77CEF">
              <w:rPr>
                <w:lang w:eastAsia="en-US"/>
              </w:rPr>
              <w:t>Елизавта</w:t>
            </w:r>
            <w:proofErr w:type="spellEnd"/>
            <w:r w:rsidRPr="00B77CEF">
              <w:rPr>
                <w:lang w:eastAsia="en-US"/>
              </w:rPr>
              <w:t xml:space="preserve"> Виктор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3.07.2009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314015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22.02</w:t>
            </w:r>
            <w:r w:rsidR="00B77CEF" w:rsidRPr="00314015">
              <w:rPr>
                <w:sz w:val="22"/>
                <w:lang w:eastAsia="en-US"/>
              </w:rPr>
              <w:t>.201</w:t>
            </w:r>
            <w:r w:rsidRPr="00314015">
              <w:rPr>
                <w:sz w:val="22"/>
                <w:lang w:eastAsia="en-US"/>
              </w:rPr>
              <w:t>7</w:t>
            </w:r>
            <w:r w:rsidR="00B77CEF" w:rsidRPr="00314015">
              <w:rPr>
                <w:sz w:val="22"/>
                <w:lang w:eastAsia="en-US"/>
              </w:rPr>
              <w:t>6 г.</w:t>
            </w:r>
          </w:p>
          <w:p w:rsidR="00B77CEF" w:rsidRPr="00314015" w:rsidRDefault="00B77CEF" w:rsidP="00314015">
            <w:pPr>
              <w:ind w:right="317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  <w:r w:rsidRPr="00314015">
              <w:rPr>
                <w:sz w:val="22"/>
                <w:lang w:eastAsia="en-US"/>
              </w:rPr>
              <w:t xml:space="preserve">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Велиевлаев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РусланЭнвер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5.02.2009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</w:t>
            </w:r>
            <w:r w:rsidR="00314015" w:rsidRPr="00314015">
              <w:rPr>
                <w:sz w:val="22"/>
                <w:lang w:eastAsia="en-US"/>
              </w:rPr>
              <w:t>29</w:t>
            </w:r>
            <w:r w:rsidRPr="00314015">
              <w:rPr>
                <w:sz w:val="22"/>
                <w:lang w:eastAsia="en-US"/>
              </w:rPr>
              <w:t>.</w:t>
            </w:r>
            <w:r w:rsidR="00314015" w:rsidRPr="00314015">
              <w:rPr>
                <w:sz w:val="22"/>
                <w:lang w:eastAsia="en-US"/>
              </w:rPr>
              <w:t>09</w:t>
            </w:r>
            <w:r w:rsidRPr="00314015">
              <w:rPr>
                <w:sz w:val="22"/>
                <w:lang w:eastAsia="en-US"/>
              </w:rPr>
              <w:t>.20</w:t>
            </w:r>
            <w:r w:rsidR="00314015" w:rsidRPr="00314015">
              <w:rPr>
                <w:sz w:val="22"/>
                <w:lang w:eastAsia="en-US"/>
              </w:rPr>
              <w:t>24</w:t>
            </w:r>
            <w:r w:rsidRPr="00314015">
              <w:rPr>
                <w:sz w:val="22"/>
                <w:lang w:eastAsia="en-US"/>
              </w:rPr>
              <w:t xml:space="preserve"> г.</w:t>
            </w:r>
          </w:p>
          <w:p w:rsidR="00B77CEF" w:rsidRPr="00314015" w:rsidRDefault="00B77CEF" w:rsidP="00314015">
            <w:pPr>
              <w:ind w:right="317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  <w:r w:rsidRPr="00314015">
              <w:rPr>
                <w:sz w:val="22"/>
                <w:lang w:eastAsia="en-US"/>
              </w:rPr>
              <w:t xml:space="preserve">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r w:rsidRPr="00B77CEF">
              <w:rPr>
                <w:lang w:eastAsia="en-US"/>
              </w:rPr>
              <w:t>Скидан Кирилл Антоно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9.03.2008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</w:t>
            </w:r>
            <w:r w:rsidRPr="00314015">
              <w:rPr>
                <w:sz w:val="22"/>
                <w:lang w:eastAsia="en-US"/>
              </w:rPr>
              <w:t>06.05.2024 г.</w:t>
            </w:r>
          </w:p>
          <w:p w:rsidR="00B77CEF" w:rsidRPr="00314015" w:rsidRDefault="00B77CEF" w:rsidP="00314015">
            <w:pPr>
              <w:ind w:right="317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  <w:r w:rsidRPr="00314015">
              <w:rPr>
                <w:sz w:val="22"/>
                <w:lang w:eastAsia="en-US"/>
              </w:rPr>
              <w:t xml:space="preserve"> 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B77CEF">
            <w:pPr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Таирова </w:t>
            </w:r>
            <w:proofErr w:type="spellStart"/>
            <w:r w:rsidRPr="00B77CEF">
              <w:rPr>
                <w:lang w:eastAsia="en-US"/>
              </w:rPr>
              <w:t>Эльзар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Айд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0.11.2008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B77CEF">
            <w:pPr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10.12.2016 г.</w:t>
            </w:r>
          </w:p>
          <w:p w:rsidR="00B77CEF" w:rsidRPr="00314015" w:rsidRDefault="00B77CEF" w:rsidP="00314015">
            <w:pPr>
              <w:ind w:right="317"/>
              <w:jc w:val="center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gramStart"/>
            <w:r w:rsidRPr="00B77CEF">
              <w:rPr>
                <w:lang w:eastAsia="en-US"/>
              </w:rPr>
              <w:t>Головин  Тимофей</w:t>
            </w:r>
            <w:proofErr w:type="gramEnd"/>
            <w:r w:rsidRPr="00B77CEF">
              <w:rPr>
                <w:lang w:eastAsia="en-US"/>
              </w:rPr>
              <w:t xml:space="preserve">   Александро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3.10.2007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9.07.2019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Егудина Алина Вячеслав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5.10.2007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6.02.2020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Целуйко</w:t>
            </w:r>
            <w:proofErr w:type="spellEnd"/>
            <w:r w:rsidRPr="00B77CEF">
              <w:rPr>
                <w:lang w:eastAsia="en-US"/>
              </w:rPr>
              <w:t xml:space="preserve"> Анастасия Иван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2.11.2007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9.06.2023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Бабалиева</w:t>
            </w:r>
            <w:proofErr w:type="spellEnd"/>
            <w:r w:rsidRPr="00B77CEF">
              <w:rPr>
                <w:lang w:eastAsia="en-US"/>
              </w:rPr>
              <w:t xml:space="preserve"> Альбина </w:t>
            </w:r>
            <w:proofErr w:type="spellStart"/>
            <w:r w:rsidRPr="00B77CEF">
              <w:rPr>
                <w:lang w:eastAsia="en-US"/>
              </w:rPr>
              <w:t>Юнус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0.04.2008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2.02.2018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Куркчи</w:t>
            </w:r>
            <w:proofErr w:type="spellEnd"/>
            <w:r w:rsidRPr="00B77CEF">
              <w:rPr>
                <w:lang w:eastAsia="en-US"/>
              </w:rPr>
              <w:t xml:space="preserve"> Карина Игоре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t>11.06.2008 г.</w:t>
            </w:r>
            <w:r w:rsidRPr="00314015">
              <w:rPr>
                <w:b/>
                <w:lang w:eastAsia="en-US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1.06.2026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Алиев Эдем </w:t>
            </w:r>
            <w:proofErr w:type="spellStart"/>
            <w:r w:rsidRPr="00B77CEF">
              <w:rPr>
                <w:lang w:eastAsia="en-US"/>
              </w:rPr>
              <w:t>Арсен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3.01.2007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31.12.2015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Абдульмалик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Абдулхайоглы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7.10.2006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0.05.2020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Таирова </w:t>
            </w:r>
            <w:proofErr w:type="spellStart"/>
            <w:r w:rsidRPr="00B77CEF">
              <w:rPr>
                <w:lang w:eastAsia="en-US"/>
              </w:rPr>
              <w:t>Мерьем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Айд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8.09.2007 г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0.12.2022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ани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рв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5.06.2006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5.11.2018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Велиевлаев</w:t>
            </w:r>
            <w:proofErr w:type="spellEnd"/>
            <w:r w:rsidRPr="00B77CEF">
              <w:rPr>
                <w:lang w:eastAsia="en-US"/>
              </w:rPr>
              <w:t xml:space="preserve"> Мустафа </w:t>
            </w:r>
            <w:proofErr w:type="spellStart"/>
            <w:r w:rsidRPr="00B77CEF">
              <w:rPr>
                <w:lang w:eastAsia="en-US"/>
              </w:rPr>
              <w:t>Энвер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9.09.2006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9.09.2024г.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Сеитмемет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афи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Эскенд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5.06.2006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5.06.2024г.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Ибрагимова </w:t>
            </w:r>
            <w:proofErr w:type="spellStart"/>
            <w:r w:rsidRPr="00B77CEF">
              <w:rPr>
                <w:lang w:eastAsia="en-US"/>
              </w:rPr>
              <w:t>Алим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йя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2.03.2006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9.08.2021г.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Скидан </w:t>
            </w:r>
            <w:proofErr w:type="spellStart"/>
            <w:r w:rsidRPr="00B77CEF">
              <w:rPr>
                <w:lang w:eastAsia="en-US"/>
              </w:rPr>
              <w:t>Моше</w:t>
            </w:r>
            <w:proofErr w:type="spellEnd"/>
            <w:r w:rsidRPr="00B77CEF">
              <w:rPr>
                <w:lang w:eastAsia="en-US"/>
              </w:rPr>
              <w:t xml:space="preserve"> Антоно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6.05.2006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6.05.2024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Ферид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рв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7.05.2005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5.11.2018 г.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Умер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Эльвин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Рустем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1.06.2005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1.03.2018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Целуйко</w:t>
            </w:r>
            <w:proofErr w:type="spellEnd"/>
            <w:r w:rsidRPr="00B77CEF">
              <w:rPr>
                <w:lang w:eastAsia="en-US"/>
              </w:rPr>
              <w:t xml:space="preserve"> Светлана Иван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9.06.2005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 Удостоверение </w:t>
            </w:r>
            <w:proofErr w:type="gramStart"/>
            <w:r w:rsidRPr="00314015">
              <w:rPr>
                <w:sz w:val="22"/>
                <w:lang w:eastAsia="en-US"/>
              </w:rPr>
              <w:t>до  19.06.2023</w:t>
            </w:r>
            <w:proofErr w:type="gramEnd"/>
            <w:r w:rsidRPr="00314015">
              <w:rPr>
                <w:sz w:val="22"/>
                <w:lang w:eastAsia="en-US"/>
              </w:rPr>
              <w:t xml:space="preserve">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Хурцидзе Татьяна Андрее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6.02.2004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Удостоверение </w:t>
            </w:r>
            <w:proofErr w:type="gramStart"/>
            <w:r w:rsidRPr="00314015">
              <w:rPr>
                <w:sz w:val="22"/>
                <w:lang w:eastAsia="en-US"/>
              </w:rPr>
              <w:t>до  29.09.2020</w:t>
            </w:r>
            <w:proofErr w:type="gramEnd"/>
            <w:r w:rsidRPr="00314015">
              <w:rPr>
                <w:sz w:val="22"/>
                <w:lang w:eastAsia="en-US"/>
              </w:rPr>
              <w:t xml:space="preserve">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Таиров Али </w:t>
            </w:r>
            <w:proofErr w:type="spellStart"/>
            <w:r w:rsidRPr="00B77CEF">
              <w:rPr>
                <w:lang w:eastAsia="en-US"/>
              </w:rPr>
              <w:t>Айдер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0.10.2004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0.12.2022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Иззет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Эльвин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рв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6.06.2004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 Удостоверение до 15.07.2019 г.  и свидетельство </w:t>
            </w:r>
            <w:proofErr w:type="gramStart"/>
            <w:r w:rsidRPr="00314015">
              <w:rPr>
                <w:sz w:val="22"/>
                <w:lang w:eastAsia="en-US"/>
              </w:rPr>
              <w:t>о  рождении</w:t>
            </w:r>
            <w:proofErr w:type="gramEnd"/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Головина Арина Александр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9.02.2004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9.02.2018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Батовская</w:t>
            </w:r>
            <w:proofErr w:type="spellEnd"/>
            <w:r w:rsidRPr="00B77CEF">
              <w:rPr>
                <w:lang w:eastAsia="en-US"/>
              </w:rPr>
              <w:t xml:space="preserve"> Дарья Александр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5.05.2004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30.06.2017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Рылина</w:t>
            </w:r>
            <w:proofErr w:type="spellEnd"/>
            <w:r w:rsidRPr="00B77CEF">
              <w:rPr>
                <w:lang w:eastAsia="en-US"/>
              </w:rPr>
              <w:t xml:space="preserve"> Анастасия </w:t>
            </w:r>
            <w:r w:rsidRPr="00B77CEF">
              <w:t>Андрее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9.09.2002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3.04.2015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 xml:space="preserve">Ибрагимова </w:t>
            </w:r>
            <w:proofErr w:type="spellStart"/>
            <w:r w:rsidRPr="00B77CEF">
              <w:rPr>
                <w:lang w:eastAsia="en-US"/>
              </w:rPr>
              <w:t>Айш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йя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9.08.2003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9.08.2021г.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а</w:t>
            </w:r>
            <w:proofErr w:type="spellEnd"/>
            <w:r w:rsidRPr="00B77CEF">
              <w:rPr>
                <w:lang w:eastAsia="en-US"/>
              </w:rPr>
              <w:t xml:space="preserve"> Амина </w:t>
            </w:r>
            <w:proofErr w:type="spellStart"/>
            <w:r w:rsidRPr="00B77CEF">
              <w:rPr>
                <w:lang w:eastAsia="en-US"/>
              </w:rPr>
              <w:t>Абдулхайкызы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5.05.2002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0.05.2020 г.</w:t>
            </w:r>
          </w:p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Ковтун Дмитрий Дмитрие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6.11.2001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1.02.2018 г.  и копия паспорта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Демченко Григорий Денисо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9.07.2001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9.07.2019 г.  и копия паспорта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</w:t>
            </w:r>
            <w:proofErr w:type="spellEnd"/>
            <w:r w:rsidRPr="00B77CEF">
              <w:rPr>
                <w:lang w:eastAsia="en-US"/>
              </w:rPr>
              <w:t xml:space="preserve"> Умер </w:t>
            </w:r>
            <w:proofErr w:type="spellStart"/>
            <w:r w:rsidRPr="00B77CEF">
              <w:rPr>
                <w:lang w:eastAsia="en-US"/>
              </w:rPr>
              <w:t>Сервер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5.11.2000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5.11.2018 г. 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Курята Ксения Викторовна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03.05.2001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2.02.2017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Бабалиев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йтвели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Юнусович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8.04.2001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12.02.2018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Колесник Дмитрий Александро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4.01.2001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24.01.2019 г.  и свидетельство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proofErr w:type="spellStart"/>
            <w:r w:rsidRPr="00B77CEF">
              <w:rPr>
                <w:lang w:eastAsia="en-US"/>
              </w:rPr>
              <w:t>Аблятипова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Шазие</w:t>
            </w:r>
            <w:proofErr w:type="spellEnd"/>
            <w:r w:rsidRPr="00B77CEF">
              <w:rPr>
                <w:lang w:eastAsia="en-US"/>
              </w:rPr>
              <w:t xml:space="preserve"> </w:t>
            </w:r>
            <w:proofErr w:type="spellStart"/>
            <w:r w:rsidRPr="00B77CEF">
              <w:rPr>
                <w:lang w:eastAsia="en-US"/>
              </w:rPr>
              <w:t>Серверовна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1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29.10.1999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 xml:space="preserve">Удостоверение до 25.11.2018 г. </w:t>
            </w:r>
            <w:proofErr w:type="gramStart"/>
            <w:r w:rsidRPr="00314015">
              <w:rPr>
                <w:sz w:val="22"/>
                <w:lang w:eastAsia="en-US"/>
              </w:rPr>
              <w:t>и  свидетельство</w:t>
            </w:r>
            <w:proofErr w:type="gramEnd"/>
            <w:r w:rsidRPr="00314015">
              <w:rPr>
                <w:sz w:val="22"/>
                <w:lang w:eastAsia="en-US"/>
              </w:rPr>
              <w:t xml:space="preserve"> о рождении</w:t>
            </w:r>
          </w:p>
        </w:tc>
      </w:tr>
      <w:tr w:rsidR="00314015" w:rsidTr="00314015">
        <w:tc>
          <w:tcPr>
            <w:tcW w:w="851" w:type="dxa"/>
            <w:shd w:val="clear" w:color="auto" w:fill="auto"/>
            <w:vAlign w:val="center"/>
          </w:tcPr>
          <w:p w:rsidR="00B77CEF" w:rsidRPr="00B77CEF" w:rsidRDefault="00B77CEF" w:rsidP="00314015">
            <w:pPr>
              <w:numPr>
                <w:ilvl w:val="0"/>
                <w:numId w:val="3"/>
              </w:num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B77CEF" w:rsidRPr="00B77CEF" w:rsidRDefault="00B77CEF" w:rsidP="00314015">
            <w:pPr>
              <w:jc w:val="both"/>
              <w:rPr>
                <w:lang w:eastAsia="en-US"/>
              </w:rPr>
            </w:pPr>
            <w:r w:rsidRPr="00B77CEF">
              <w:rPr>
                <w:lang w:eastAsia="en-US"/>
              </w:rPr>
              <w:t>Ковтун Никита Дмитриевич</w:t>
            </w:r>
          </w:p>
        </w:tc>
        <w:tc>
          <w:tcPr>
            <w:tcW w:w="858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1</w:t>
            </w:r>
          </w:p>
        </w:tc>
        <w:tc>
          <w:tcPr>
            <w:tcW w:w="1552" w:type="dxa"/>
            <w:shd w:val="clear" w:color="auto" w:fill="auto"/>
          </w:tcPr>
          <w:p w:rsidR="00B77CEF" w:rsidRPr="00B77CEF" w:rsidRDefault="00B77CEF" w:rsidP="00314015">
            <w:pPr>
              <w:jc w:val="center"/>
              <w:rPr>
                <w:lang w:eastAsia="en-US"/>
              </w:rPr>
            </w:pPr>
            <w:r w:rsidRPr="00B77CEF">
              <w:rPr>
                <w:lang w:eastAsia="en-US"/>
              </w:rPr>
              <w:t>12.09.2000 г.</w:t>
            </w:r>
          </w:p>
        </w:tc>
        <w:tc>
          <w:tcPr>
            <w:tcW w:w="3260" w:type="dxa"/>
            <w:shd w:val="clear" w:color="auto" w:fill="auto"/>
          </w:tcPr>
          <w:p w:rsidR="00B77CEF" w:rsidRPr="00314015" w:rsidRDefault="00B77CEF" w:rsidP="00314015">
            <w:pPr>
              <w:jc w:val="both"/>
              <w:rPr>
                <w:sz w:val="22"/>
                <w:lang w:eastAsia="en-US"/>
              </w:rPr>
            </w:pPr>
            <w:r w:rsidRPr="00314015">
              <w:rPr>
                <w:sz w:val="22"/>
                <w:lang w:eastAsia="en-US"/>
              </w:rPr>
              <w:t>Удостоверение до 01.02.2018 г.  и копия паспорта</w:t>
            </w:r>
          </w:p>
        </w:tc>
      </w:tr>
    </w:tbl>
    <w:p w:rsidR="00395A8F" w:rsidRPr="00B77CEF" w:rsidRDefault="00395A8F" w:rsidP="00B77CEF">
      <w:pPr>
        <w:tabs>
          <w:tab w:val="left" w:pos="5310"/>
        </w:tabs>
        <w:ind w:firstLine="774"/>
        <w:jc w:val="both"/>
      </w:pPr>
      <w:r w:rsidRPr="00B77CEF">
        <w:t xml:space="preserve">2.  Классным руководителям: </w:t>
      </w:r>
      <w:proofErr w:type="spellStart"/>
      <w:r w:rsidRPr="00B77CEF">
        <w:t>Зубревой</w:t>
      </w:r>
      <w:proofErr w:type="spellEnd"/>
      <w:r w:rsidRPr="00B77CEF">
        <w:t xml:space="preserve"> С.А. (1кл.), </w:t>
      </w:r>
      <w:proofErr w:type="spellStart"/>
      <w:r w:rsidRPr="00B77CEF">
        <w:t>Сеитмеметовой</w:t>
      </w:r>
      <w:proofErr w:type="spellEnd"/>
      <w:r w:rsidRPr="00B77CEF">
        <w:t xml:space="preserve"> Э.Р. (2кл.), Пинчук М.Г. (3 класс), </w:t>
      </w:r>
      <w:proofErr w:type="spellStart"/>
      <w:r w:rsidRPr="00B77CEF">
        <w:t>Зекиряевой</w:t>
      </w:r>
      <w:proofErr w:type="spellEnd"/>
      <w:r w:rsidRPr="00B77CEF">
        <w:t xml:space="preserve"> Л.Н. (4кл.), Андреевой К.О. (5 </w:t>
      </w:r>
      <w:proofErr w:type="spellStart"/>
      <w:r w:rsidRPr="00B77CEF">
        <w:t>кл</w:t>
      </w:r>
      <w:proofErr w:type="spellEnd"/>
      <w:r w:rsidRPr="00B77CEF">
        <w:t xml:space="preserve">.), </w:t>
      </w:r>
      <w:proofErr w:type="spellStart"/>
      <w:r w:rsidRPr="00B77CEF">
        <w:t>Кастрыгиной</w:t>
      </w:r>
      <w:proofErr w:type="spellEnd"/>
      <w:r w:rsidRPr="00B77CEF">
        <w:t xml:space="preserve"> Е. А. (6 класс</w:t>
      </w:r>
      <w:proofErr w:type="gramStart"/>
      <w:r w:rsidRPr="00B77CEF">
        <w:t>, )</w:t>
      </w:r>
      <w:proofErr w:type="spellStart"/>
      <w:r w:rsidRPr="00B77CEF">
        <w:t>Вершининой</w:t>
      </w:r>
      <w:proofErr w:type="spellEnd"/>
      <w:proofErr w:type="gramEnd"/>
      <w:r w:rsidRPr="00B77CEF">
        <w:t xml:space="preserve"> Т.В. (7кл.), </w:t>
      </w:r>
      <w:proofErr w:type="spellStart"/>
      <w:r w:rsidRPr="00B77CEF">
        <w:t>Арифовой</w:t>
      </w:r>
      <w:proofErr w:type="spellEnd"/>
      <w:r w:rsidRPr="00B77CEF">
        <w:t xml:space="preserve"> Л.Ф. (8 </w:t>
      </w:r>
      <w:proofErr w:type="spellStart"/>
      <w:r w:rsidRPr="00B77CEF">
        <w:t>кл</w:t>
      </w:r>
      <w:proofErr w:type="spellEnd"/>
      <w:r w:rsidRPr="00B77CEF">
        <w:t xml:space="preserve">.), Глуховой Р.С. (9 </w:t>
      </w:r>
      <w:proofErr w:type="spellStart"/>
      <w:r w:rsidRPr="00B77CEF">
        <w:t>кл</w:t>
      </w:r>
      <w:proofErr w:type="spellEnd"/>
      <w:r w:rsidRPr="00B77CEF">
        <w:t xml:space="preserve">.), Козаченко Л.Н.  (10 </w:t>
      </w:r>
      <w:proofErr w:type="spellStart"/>
      <w:r w:rsidRPr="00B77CEF">
        <w:t>кл</w:t>
      </w:r>
      <w:proofErr w:type="spellEnd"/>
      <w:r w:rsidRPr="00B77CEF">
        <w:t xml:space="preserve">.), Анохиной Н.Е. (11кл.), еженедельно сдавать </w:t>
      </w:r>
      <w:proofErr w:type="spellStart"/>
      <w:r w:rsidRPr="00B77CEF">
        <w:t>Сейтибрагимовой</w:t>
      </w:r>
      <w:proofErr w:type="spellEnd"/>
      <w:r w:rsidRPr="00B77CEF">
        <w:t xml:space="preserve"> Э.И., заместителю директора по ВР, ответственному за организацию питания, сведения о пропуске учащихся, получающих льготное питание, с указанием их в табеле питания.</w:t>
      </w:r>
    </w:p>
    <w:p w:rsidR="00395A8F" w:rsidRPr="00B77CEF" w:rsidRDefault="00395A8F" w:rsidP="00B77CEF">
      <w:pPr>
        <w:tabs>
          <w:tab w:val="left" w:pos="5310"/>
        </w:tabs>
        <w:ind w:firstLine="774"/>
      </w:pPr>
      <w:r w:rsidRPr="00B77CEF">
        <w:t xml:space="preserve">3.Контроль за исполнением данного приказа возложить на заместителя директора по ВР </w:t>
      </w:r>
      <w:proofErr w:type="spellStart"/>
      <w:r w:rsidRPr="00B77CEF">
        <w:t>Сейтибрагимову</w:t>
      </w:r>
      <w:proofErr w:type="spellEnd"/>
      <w:r w:rsidRPr="00B77CEF">
        <w:t xml:space="preserve"> Э.И.</w:t>
      </w:r>
    </w:p>
    <w:tbl>
      <w:tblPr>
        <w:tblpPr w:leftFromText="180" w:rightFromText="180" w:vertAnchor="text" w:horzAnchor="margin" w:tblpY="231"/>
        <w:tblW w:w="9717" w:type="dxa"/>
        <w:tblLook w:val="00A0" w:firstRow="1" w:lastRow="0" w:firstColumn="1" w:lastColumn="0" w:noHBand="0" w:noVBand="0"/>
      </w:tblPr>
      <w:tblGrid>
        <w:gridCol w:w="6276"/>
        <w:gridCol w:w="3441"/>
      </w:tblGrid>
      <w:tr w:rsidR="00395A8F" w:rsidRPr="00B77CEF" w:rsidTr="003C1384">
        <w:trPr>
          <w:trHeight w:val="428"/>
        </w:trPr>
        <w:tc>
          <w:tcPr>
            <w:tcW w:w="6276" w:type="dxa"/>
          </w:tcPr>
          <w:p w:rsidR="00395A8F" w:rsidRPr="00B77CEF" w:rsidRDefault="00395A8F" w:rsidP="00B77CEF">
            <w:pPr>
              <w:ind w:firstLine="774"/>
              <w:rPr>
                <w:b/>
              </w:rPr>
            </w:pPr>
            <w:r w:rsidRPr="00B77CEF">
              <w:rPr>
                <w:b/>
              </w:rPr>
              <w:t>Директор школы</w:t>
            </w:r>
          </w:p>
        </w:tc>
        <w:tc>
          <w:tcPr>
            <w:tcW w:w="3441" w:type="dxa"/>
          </w:tcPr>
          <w:p w:rsidR="00395A8F" w:rsidRPr="00B77CEF" w:rsidRDefault="00395A8F" w:rsidP="00B77CEF">
            <w:pPr>
              <w:rPr>
                <w:b/>
              </w:rPr>
            </w:pPr>
            <w:r w:rsidRPr="00B77CEF">
              <w:rPr>
                <w:b/>
              </w:rPr>
              <w:t xml:space="preserve"> А.В.Батовский</w:t>
            </w:r>
          </w:p>
          <w:p w:rsidR="00395A8F" w:rsidRPr="00B77CEF" w:rsidRDefault="00395A8F" w:rsidP="00B77CEF">
            <w:pPr>
              <w:rPr>
                <w:b/>
              </w:rPr>
            </w:pPr>
          </w:p>
        </w:tc>
      </w:tr>
      <w:tr w:rsidR="00395A8F" w:rsidRPr="00B77CEF" w:rsidTr="003C1384">
        <w:trPr>
          <w:trHeight w:val="59"/>
        </w:trPr>
        <w:tc>
          <w:tcPr>
            <w:tcW w:w="6276" w:type="dxa"/>
          </w:tcPr>
          <w:p w:rsidR="00395A8F" w:rsidRPr="00B77CEF" w:rsidRDefault="00395A8F" w:rsidP="00B77CEF">
            <w:pPr>
              <w:ind w:firstLine="774"/>
            </w:pPr>
            <w:r w:rsidRPr="00B77CEF">
              <w:t>С приказом ознакомлены:</w:t>
            </w:r>
          </w:p>
        </w:tc>
        <w:tc>
          <w:tcPr>
            <w:tcW w:w="3441" w:type="dxa"/>
          </w:tcPr>
          <w:p w:rsidR="00395A8F" w:rsidRPr="00B77CEF" w:rsidRDefault="00395A8F" w:rsidP="00B77CEF">
            <w:r w:rsidRPr="00B77CEF">
              <w:t xml:space="preserve">  Э.И. </w:t>
            </w:r>
            <w:proofErr w:type="spellStart"/>
            <w:r w:rsidRPr="00B77CEF">
              <w:t>Сейтибрагимова</w:t>
            </w:r>
            <w:proofErr w:type="spellEnd"/>
          </w:p>
        </w:tc>
      </w:tr>
    </w:tbl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С.А. </w:t>
      </w:r>
      <w:proofErr w:type="spellStart"/>
      <w:r w:rsidRPr="00B77CEF">
        <w:t>Зубрева</w:t>
      </w:r>
      <w:proofErr w:type="spellEnd"/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Э.Р. </w:t>
      </w:r>
      <w:proofErr w:type="spellStart"/>
      <w:r w:rsidRPr="00B77CEF">
        <w:t>Сеитмеметова</w:t>
      </w:r>
      <w:proofErr w:type="spellEnd"/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lastRenderedPageBreak/>
        <w:t xml:space="preserve">М.Г. Пинчук </w:t>
      </w:r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Л.Н.  </w:t>
      </w:r>
      <w:proofErr w:type="spellStart"/>
      <w:r w:rsidRPr="00B77CEF">
        <w:t>Зекиряева</w:t>
      </w:r>
      <w:proofErr w:type="spellEnd"/>
      <w:r w:rsidRPr="00B77CEF">
        <w:tab/>
      </w:r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>К.О. Андреева</w:t>
      </w:r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Е.А. </w:t>
      </w:r>
      <w:proofErr w:type="spellStart"/>
      <w:r w:rsidRPr="00B77CEF">
        <w:t>Кастрыгина</w:t>
      </w:r>
      <w:proofErr w:type="spellEnd"/>
    </w:p>
    <w:p w:rsidR="00395A8F" w:rsidRPr="00B77CEF" w:rsidRDefault="00395A8F" w:rsidP="00B77CEF">
      <w:pPr>
        <w:tabs>
          <w:tab w:val="left" w:pos="6773"/>
        </w:tabs>
        <w:ind w:firstLine="6379"/>
      </w:pPr>
      <w:proofErr w:type="spellStart"/>
      <w:r w:rsidRPr="00B77CEF">
        <w:t>Т.В.Вершинина</w:t>
      </w:r>
      <w:proofErr w:type="spellEnd"/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Л.Ф. </w:t>
      </w:r>
      <w:proofErr w:type="spellStart"/>
      <w:r w:rsidRPr="00B77CEF">
        <w:t>Арифова</w:t>
      </w:r>
      <w:proofErr w:type="spellEnd"/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>Р.С Глухова</w:t>
      </w:r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 xml:space="preserve">Л.Н.  Козаченко </w:t>
      </w:r>
    </w:p>
    <w:p w:rsidR="00395A8F" w:rsidRPr="00B77CEF" w:rsidRDefault="00395A8F" w:rsidP="00B77CEF">
      <w:pPr>
        <w:tabs>
          <w:tab w:val="left" w:pos="6773"/>
        </w:tabs>
        <w:ind w:firstLine="6379"/>
      </w:pPr>
      <w:r w:rsidRPr="00B77CEF">
        <w:t>Н.Е. Анохина</w:t>
      </w:r>
    </w:p>
    <w:p w:rsidR="00395A8F" w:rsidRPr="00B77CEF" w:rsidRDefault="00395A8F" w:rsidP="00B77CEF">
      <w:pPr>
        <w:tabs>
          <w:tab w:val="left" w:pos="6773"/>
        </w:tabs>
      </w:pPr>
    </w:p>
    <w:sectPr w:rsidR="00395A8F" w:rsidRPr="00B77CEF" w:rsidSect="00314015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3AD4"/>
    <w:multiLevelType w:val="hybridMultilevel"/>
    <w:tmpl w:val="283E3CF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B966F2"/>
    <w:multiLevelType w:val="hybridMultilevel"/>
    <w:tmpl w:val="7C34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0C3A59"/>
    <w:multiLevelType w:val="hybridMultilevel"/>
    <w:tmpl w:val="6548F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D4E"/>
    <w:rsid w:val="0000186D"/>
    <w:rsid w:val="00004515"/>
    <w:rsid w:val="00016810"/>
    <w:rsid w:val="0002371B"/>
    <w:rsid w:val="00031F2B"/>
    <w:rsid w:val="0005551B"/>
    <w:rsid w:val="0006226B"/>
    <w:rsid w:val="00064A6D"/>
    <w:rsid w:val="00077C62"/>
    <w:rsid w:val="0008457F"/>
    <w:rsid w:val="000B337B"/>
    <w:rsid w:val="000C1141"/>
    <w:rsid w:val="000D1DA3"/>
    <w:rsid w:val="000D332D"/>
    <w:rsid w:val="000F0628"/>
    <w:rsid w:val="00102528"/>
    <w:rsid w:val="00107077"/>
    <w:rsid w:val="00107370"/>
    <w:rsid w:val="00110EE8"/>
    <w:rsid w:val="00115EE2"/>
    <w:rsid w:val="00117BA2"/>
    <w:rsid w:val="00120C27"/>
    <w:rsid w:val="00153462"/>
    <w:rsid w:val="00163EC3"/>
    <w:rsid w:val="00164D93"/>
    <w:rsid w:val="001712F2"/>
    <w:rsid w:val="00174467"/>
    <w:rsid w:val="0017631E"/>
    <w:rsid w:val="001802B2"/>
    <w:rsid w:val="00196CDA"/>
    <w:rsid w:val="001B13CC"/>
    <w:rsid w:val="001C204B"/>
    <w:rsid w:val="001C2383"/>
    <w:rsid w:val="001E1C11"/>
    <w:rsid w:val="001F67F5"/>
    <w:rsid w:val="001F7D4E"/>
    <w:rsid w:val="0020418E"/>
    <w:rsid w:val="002058C8"/>
    <w:rsid w:val="002070C0"/>
    <w:rsid w:val="00212115"/>
    <w:rsid w:val="002363D3"/>
    <w:rsid w:val="00237E36"/>
    <w:rsid w:val="0024227E"/>
    <w:rsid w:val="00245634"/>
    <w:rsid w:val="00250D3B"/>
    <w:rsid w:val="00260F64"/>
    <w:rsid w:val="0027287C"/>
    <w:rsid w:val="00296088"/>
    <w:rsid w:val="00296483"/>
    <w:rsid w:val="002A291D"/>
    <w:rsid w:val="002B0853"/>
    <w:rsid w:val="002F0FF4"/>
    <w:rsid w:val="00314015"/>
    <w:rsid w:val="00335DC1"/>
    <w:rsid w:val="003410D8"/>
    <w:rsid w:val="00382AB4"/>
    <w:rsid w:val="00384433"/>
    <w:rsid w:val="00385692"/>
    <w:rsid w:val="00385C56"/>
    <w:rsid w:val="00395A8F"/>
    <w:rsid w:val="003A3686"/>
    <w:rsid w:val="003A6DCA"/>
    <w:rsid w:val="003B6787"/>
    <w:rsid w:val="003B728C"/>
    <w:rsid w:val="003C1384"/>
    <w:rsid w:val="003C15D5"/>
    <w:rsid w:val="003C7912"/>
    <w:rsid w:val="003D1FE7"/>
    <w:rsid w:val="003D4B4E"/>
    <w:rsid w:val="003E7DEF"/>
    <w:rsid w:val="00406C7E"/>
    <w:rsid w:val="00413EBA"/>
    <w:rsid w:val="004148CA"/>
    <w:rsid w:val="00420892"/>
    <w:rsid w:val="00425C6C"/>
    <w:rsid w:val="00441439"/>
    <w:rsid w:val="0044319E"/>
    <w:rsid w:val="004546D1"/>
    <w:rsid w:val="004764AA"/>
    <w:rsid w:val="004A360F"/>
    <w:rsid w:val="004A4050"/>
    <w:rsid w:val="004A7238"/>
    <w:rsid w:val="004B5A85"/>
    <w:rsid w:val="004B6E98"/>
    <w:rsid w:val="004D582C"/>
    <w:rsid w:val="004D7BF8"/>
    <w:rsid w:val="004E0C74"/>
    <w:rsid w:val="004F3F91"/>
    <w:rsid w:val="004F769A"/>
    <w:rsid w:val="00501BAC"/>
    <w:rsid w:val="00506F46"/>
    <w:rsid w:val="00523BEC"/>
    <w:rsid w:val="005656EF"/>
    <w:rsid w:val="00575610"/>
    <w:rsid w:val="005767C6"/>
    <w:rsid w:val="0057731B"/>
    <w:rsid w:val="005828E1"/>
    <w:rsid w:val="005855BB"/>
    <w:rsid w:val="00592E3A"/>
    <w:rsid w:val="005B0194"/>
    <w:rsid w:val="005B670D"/>
    <w:rsid w:val="005B73A9"/>
    <w:rsid w:val="005D1CE0"/>
    <w:rsid w:val="005D22C8"/>
    <w:rsid w:val="005D6E9C"/>
    <w:rsid w:val="005E40BE"/>
    <w:rsid w:val="005E5260"/>
    <w:rsid w:val="005F1D4D"/>
    <w:rsid w:val="005F58C7"/>
    <w:rsid w:val="00604885"/>
    <w:rsid w:val="00604BB4"/>
    <w:rsid w:val="00604F21"/>
    <w:rsid w:val="0060582D"/>
    <w:rsid w:val="00616338"/>
    <w:rsid w:val="00642946"/>
    <w:rsid w:val="00687098"/>
    <w:rsid w:val="00694120"/>
    <w:rsid w:val="006A3CE6"/>
    <w:rsid w:val="006C05BF"/>
    <w:rsid w:val="006C2EC4"/>
    <w:rsid w:val="006E3E9C"/>
    <w:rsid w:val="006E6D3B"/>
    <w:rsid w:val="00702FE4"/>
    <w:rsid w:val="007172C0"/>
    <w:rsid w:val="00725D27"/>
    <w:rsid w:val="00733AC6"/>
    <w:rsid w:val="007435A2"/>
    <w:rsid w:val="007642E9"/>
    <w:rsid w:val="0078332A"/>
    <w:rsid w:val="00783E79"/>
    <w:rsid w:val="00784262"/>
    <w:rsid w:val="00785099"/>
    <w:rsid w:val="00786DDE"/>
    <w:rsid w:val="007A0BF9"/>
    <w:rsid w:val="007C7371"/>
    <w:rsid w:val="007E39B7"/>
    <w:rsid w:val="008030A7"/>
    <w:rsid w:val="00805E1F"/>
    <w:rsid w:val="008117D9"/>
    <w:rsid w:val="008248F4"/>
    <w:rsid w:val="00832592"/>
    <w:rsid w:val="008454FA"/>
    <w:rsid w:val="00846EF5"/>
    <w:rsid w:val="008502BA"/>
    <w:rsid w:val="0085130E"/>
    <w:rsid w:val="00853AF5"/>
    <w:rsid w:val="00876F00"/>
    <w:rsid w:val="00886B60"/>
    <w:rsid w:val="008A5ED2"/>
    <w:rsid w:val="008C0841"/>
    <w:rsid w:val="008E6EE4"/>
    <w:rsid w:val="00903BBB"/>
    <w:rsid w:val="00904AA9"/>
    <w:rsid w:val="00911800"/>
    <w:rsid w:val="00917B28"/>
    <w:rsid w:val="00920BBE"/>
    <w:rsid w:val="00924796"/>
    <w:rsid w:val="00925661"/>
    <w:rsid w:val="00930556"/>
    <w:rsid w:val="00947D0F"/>
    <w:rsid w:val="00950DE8"/>
    <w:rsid w:val="00957F94"/>
    <w:rsid w:val="00960387"/>
    <w:rsid w:val="00970DF6"/>
    <w:rsid w:val="00971BDD"/>
    <w:rsid w:val="009D7878"/>
    <w:rsid w:val="00A020C1"/>
    <w:rsid w:val="00A65091"/>
    <w:rsid w:val="00A65331"/>
    <w:rsid w:val="00A81F90"/>
    <w:rsid w:val="00A85CED"/>
    <w:rsid w:val="00A87C26"/>
    <w:rsid w:val="00A951DD"/>
    <w:rsid w:val="00A97E8A"/>
    <w:rsid w:val="00AA4757"/>
    <w:rsid w:val="00AB4371"/>
    <w:rsid w:val="00AB7A83"/>
    <w:rsid w:val="00AC2115"/>
    <w:rsid w:val="00AD6459"/>
    <w:rsid w:val="00AF5C9A"/>
    <w:rsid w:val="00B01358"/>
    <w:rsid w:val="00B16803"/>
    <w:rsid w:val="00B46BFE"/>
    <w:rsid w:val="00B77CEF"/>
    <w:rsid w:val="00BA5C58"/>
    <w:rsid w:val="00BA6025"/>
    <w:rsid w:val="00BA7F3F"/>
    <w:rsid w:val="00BB5B05"/>
    <w:rsid w:val="00BC1C5C"/>
    <w:rsid w:val="00BD020C"/>
    <w:rsid w:val="00BD1440"/>
    <w:rsid w:val="00BD36B2"/>
    <w:rsid w:val="00BD5C20"/>
    <w:rsid w:val="00BE1C46"/>
    <w:rsid w:val="00BF1639"/>
    <w:rsid w:val="00C2095D"/>
    <w:rsid w:val="00C21B66"/>
    <w:rsid w:val="00C228FA"/>
    <w:rsid w:val="00C229FF"/>
    <w:rsid w:val="00C24A78"/>
    <w:rsid w:val="00C26C1B"/>
    <w:rsid w:val="00C4046E"/>
    <w:rsid w:val="00C533A1"/>
    <w:rsid w:val="00C748CF"/>
    <w:rsid w:val="00C94E99"/>
    <w:rsid w:val="00C9582D"/>
    <w:rsid w:val="00CA4CC9"/>
    <w:rsid w:val="00CB1EFD"/>
    <w:rsid w:val="00CB632B"/>
    <w:rsid w:val="00CD2461"/>
    <w:rsid w:val="00CF117A"/>
    <w:rsid w:val="00CF514C"/>
    <w:rsid w:val="00D03946"/>
    <w:rsid w:val="00D17C98"/>
    <w:rsid w:val="00D21C63"/>
    <w:rsid w:val="00D23095"/>
    <w:rsid w:val="00D30BDA"/>
    <w:rsid w:val="00D30FC7"/>
    <w:rsid w:val="00D40486"/>
    <w:rsid w:val="00D428DA"/>
    <w:rsid w:val="00D46B1A"/>
    <w:rsid w:val="00D60FAC"/>
    <w:rsid w:val="00D75B33"/>
    <w:rsid w:val="00D827B1"/>
    <w:rsid w:val="00D865D5"/>
    <w:rsid w:val="00D938EC"/>
    <w:rsid w:val="00D945BF"/>
    <w:rsid w:val="00DA1341"/>
    <w:rsid w:val="00DC7E1C"/>
    <w:rsid w:val="00DD02DE"/>
    <w:rsid w:val="00DE563A"/>
    <w:rsid w:val="00E03D93"/>
    <w:rsid w:val="00E05EAE"/>
    <w:rsid w:val="00E06A17"/>
    <w:rsid w:val="00E206B3"/>
    <w:rsid w:val="00E206E4"/>
    <w:rsid w:val="00E3203D"/>
    <w:rsid w:val="00E5321F"/>
    <w:rsid w:val="00E61B67"/>
    <w:rsid w:val="00E73940"/>
    <w:rsid w:val="00E86DFD"/>
    <w:rsid w:val="00E95CBD"/>
    <w:rsid w:val="00EA27F8"/>
    <w:rsid w:val="00EA4CF5"/>
    <w:rsid w:val="00EB3059"/>
    <w:rsid w:val="00ED3DF1"/>
    <w:rsid w:val="00ED4EE1"/>
    <w:rsid w:val="00EE3CE2"/>
    <w:rsid w:val="00EE4C39"/>
    <w:rsid w:val="00F01E04"/>
    <w:rsid w:val="00F02941"/>
    <w:rsid w:val="00F06808"/>
    <w:rsid w:val="00F239FC"/>
    <w:rsid w:val="00F23AD6"/>
    <w:rsid w:val="00F25213"/>
    <w:rsid w:val="00F26BD6"/>
    <w:rsid w:val="00F46400"/>
    <w:rsid w:val="00F85EFE"/>
    <w:rsid w:val="00F937EB"/>
    <w:rsid w:val="00F94193"/>
    <w:rsid w:val="00F95891"/>
    <w:rsid w:val="00F97439"/>
    <w:rsid w:val="00FA5304"/>
    <w:rsid w:val="00FC4514"/>
    <w:rsid w:val="00FC46FB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14124"/>
  <w15:docId w15:val="{4131EF31-B761-4DA5-8909-B277B5DB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7D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D4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заголовок 2"/>
    <w:basedOn w:val="a"/>
    <w:uiPriority w:val="99"/>
    <w:rsid w:val="001F7D4E"/>
    <w:pPr>
      <w:keepNext/>
      <w:widowControl w:val="0"/>
      <w:suppressAutoHyphens/>
      <w:spacing w:line="100" w:lineRule="atLeast"/>
      <w:jc w:val="center"/>
    </w:pPr>
    <w:rPr>
      <w:b/>
      <w:bCs/>
      <w:kern w:val="1"/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C533A1"/>
    <w:pPr>
      <w:ind w:left="720"/>
      <w:contextualSpacing/>
    </w:pPr>
  </w:style>
  <w:style w:type="table" w:customStyle="1" w:styleId="1">
    <w:name w:val="Сетка таблицы1"/>
    <w:uiPriority w:val="99"/>
    <w:rsid w:val="00C5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40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140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4C07-5F0E-47A2-BA9B-A8FA804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ора</dc:creator>
  <cp:keywords/>
  <dc:description/>
  <cp:lastModifiedBy>Секретарь</cp:lastModifiedBy>
  <cp:revision>7</cp:revision>
  <cp:lastPrinted>2016-09-08T09:02:00Z</cp:lastPrinted>
  <dcterms:created xsi:type="dcterms:W3CDTF">2016-09-06T21:16:00Z</dcterms:created>
  <dcterms:modified xsi:type="dcterms:W3CDTF">2016-09-08T09:02:00Z</dcterms:modified>
</cp:coreProperties>
</file>